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>Руководителям организаций,</w:t>
      </w:r>
    </w:p>
    <w:p w:rsidR="00F1703D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F1703D" w:rsidRPr="00C85921">
        <w:rPr>
          <w:sz w:val="28"/>
        </w:rPr>
        <w:t xml:space="preserve">предприятий, </w:t>
      </w:r>
      <w:r>
        <w:rPr>
          <w:sz w:val="28"/>
        </w:rPr>
        <w:t xml:space="preserve">     </w:t>
      </w:r>
      <w:r w:rsidR="00F1703D" w:rsidRPr="00C85921">
        <w:rPr>
          <w:sz w:val="28"/>
        </w:rPr>
        <w:t>учреждений</w:t>
      </w:r>
    </w:p>
    <w:p w:rsidR="008E10CC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10CC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8E10CC">
        <w:rPr>
          <w:sz w:val="28"/>
        </w:rPr>
        <w:t>Карталинского</w:t>
      </w:r>
      <w:proofErr w:type="spellEnd"/>
      <w:r w:rsidR="008E10CC">
        <w:rPr>
          <w:sz w:val="28"/>
        </w:rPr>
        <w:t xml:space="preserve"> </w:t>
      </w:r>
    </w:p>
    <w:p w:rsidR="007A698E" w:rsidRDefault="00740DE0" w:rsidP="00B76E6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8E10CC">
        <w:rPr>
          <w:sz w:val="28"/>
        </w:rPr>
        <w:t xml:space="preserve">муниципального </w:t>
      </w:r>
      <w:r w:rsidR="004C6C30">
        <w:rPr>
          <w:sz w:val="28"/>
        </w:rPr>
        <w:t>округа</w:t>
      </w:r>
    </w:p>
    <w:p w:rsidR="003A75FD" w:rsidRPr="00D05488" w:rsidRDefault="003A75FD" w:rsidP="00BC78D5">
      <w:pPr>
        <w:jc w:val="right"/>
        <w:rPr>
          <w:sz w:val="28"/>
        </w:rPr>
      </w:pPr>
    </w:p>
    <w:p w:rsidR="00FF5576" w:rsidRDefault="004B57A3" w:rsidP="006272C2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Pr="007951EC" w:rsidRDefault="004B57A3" w:rsidP="00B76E6F">
      <w:pPr>
        <w:pStyle w:val="1"/>
        <w:shd w:val="clear" w:color="auto" w:fill="FFFFFF"/>
        <w:spacing w:before="272"/>
        <w:ind w:firstLine="709"/>
        <w:jc w:val="both"/>
        <w:rPr>
          <w:rFonts w:ascii="Arial" w:hAnsi="Arial" w:cs="Arial"/>
          <w:b w:val="0"/>
          <w:bCs w:val="0"/>
          <w:color w:val="auto"/>
          <w:sz w:val="44"/>
          <w:szCs w:val="44"/>
        </w:rPr>
      </w:pPr>
      <w:r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8E6E3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9C3FD0" w:rsidRPr="007951EC">
        <w:rPr>
          <w:rFonts w:ascii="Times New Roman" w:hAnsi="Times New Roman" w:cs="Times New Roman"/>
          <w:b w:val="0"/>
          <w:color w:val="auto"/>
        </w:rPr>
        <w:t xml:space="preserve">  </w:t>
      </w:r>
      <w:r w:rsidR="00D51B4D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247F7" w:rsidRPr="007951EC">
        <w:rPr>
          <w:rFonts w:ascii="Times New Roman" w:hAnsi="Times New Roman" w:cs="Times New Roman"/>
          <w:b w:val="0"/>
          <w:color w:val="auto"/>
        </w:rPr>
        <w:t>Актион</w:t>
      </w:r>
      <w:proofErr w:type="spellEnd"/>
      <w:r w:rsidR="00D247F7" w:rsidRPr="007951EC">
        <w:rPr>
          <w:rFonts w:ascii="Times New Roman" w:hAnsi="Times New Roman" w:cs="Times New Roman"/>
          <w:b w:val="0"/>
          <w:color w:val="auto"/>
        </w:rPr>
        <w:t xml:space="preserve"> Охрана труда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1F015A" w:rsidRPr="007951EC">
        <w:rPr>
          <w:rFonts w:ascii="Times New Roman" w:hAnsi="Times New Roman" w:cs="Times New Roman"/>
          <w:b w:val="0"/>
          <w:color w:val="auto"/>
        </w:rPr>
        <w:t xml:space="preserve">приглашает принять участие в </w:t>
      </w:r>
      <w:r w:rsidR="00192EC9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92EC9" w:rsidRPr="007951EC">
        <w:rPr>
          <w:rFonts w:ascii="Times New Roman" w:hAnsi="Times New Roman" w:cs="Times New Roman"/>
          <w:b w:val="0"/>
          <w:color w:val="auto"/>
        </w:rPr>
        <w:t>онлайн-встрече</w:t>
      </w:r>
      <w:proofErr w:type="spellEnd"/>
      <w:r w:rsidR="006D7861" w:rsidRPr="007951EC">
        <w:rPr>
          <w:rFonts w:ascii="Times New Roman" w:hAnsi="Times New Roman" w:cs="Times New Roman"/>
          <w:b w:val="0"/>
          <w:color w:val="auto"/>
        </w:rPr>
        <w:t>:</w:t>
      </w:r>
      <w:r w:rsidR="007A1025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BB1977" w:rsidRPr="007951EC">
        <w:rPr>
          <w:rFonts w:ascii="Times New Roman" w:hAnsi="Times New Roman" w:cs="Times New Roman"/>
          <w:b w:val="0"/>
          <w:color w:val="auto"/>
        </w:rPr>
        <w:t>«</w:t>
      </w:r>
      <w:proofErr w:type="gramStart"/>
      <w:r w:rsidR="006D66B3">
        <w:rPr>
          <w:rFonts w:ascii="Times New Roman" w:hAnsi="Times New Roman" w:cs="Times New Roman"/>
          <w:b w:val="0"/>
          <w:color w:val="auto"/>
        </w:rPr>
        <w:t>Важное</w:t>
      </w:r>
      <w:proofErr w:type="gramEnd"/>
      <w:r w:rsidR="006D66B3">
        <w:rPr>
          <w:rFonts w:ascii="Times New Roman" w:hAnsi="Times New Roman" w:cs="Times New Roman"/>
          <w:b w:val="0"/>
          <w:color w:val="auto"/>
        </w:rPr>
        <w:t xml:space="preserve"> по охране труда в марте</w:t>
      </w:r>
      <w:r w:rsidR="00EC14AF" w:rsidRPr="007951EC">
        <w:rPr>
          <w:rFonts w:ascii="Times New Roman" w:hAnsi="Times New Roman" w:cs="Times New Roman"/>
          <w:b w:val="0"/>
          <w:color w:val="auto"/>
        </w:rPr>
        <w:t>»</w:t>
      </w:r>
      <w:r w:rsidR="00523D78" w:rsidRPr="007951EC">
        <w:rPr>
          <w:rFonts w:ascii="Times New Roman" w:hAnsi="Times New Roman" w:cs="Times New Roman"/>
          <w:b w:val="0"/>
          <w:color w:val="auto"/>
        </w:rPr>
        <w:t>.</w:t>
      </w:r>
      <w:r w:rsidR="006D66B3">
        <w:rPr>
          <w:rFonts w:ascii="Times New Roman" w:hAnsi="Times New Roman" w:cs="Times New Roman"/>
          <w:b w:val="0"/>
          <w:color w:val="auto"/>
        </w:rPr>
        <w:t xml:space="preserve"> Трансляция мероприятия 30 </w:t>
      </w:r>
      <w:r w:rsidR="001D4C0C">
        <w:rPr>
          <w:rFonts w:ascii="Times New Roman" w:hAnsi="Times New Roman" w:cs="Times New Roman"/>
          <w:b w:val="0"/>
          <w:color w:val="auto"/>
        </w:rPr>
        <w:t>марта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EC55EE" w:rsidRPr="007951EC">
        <w:rPr>
          <w:rFonts w:ascii="Times New Roman" w:hAnsi="Times New Roman" w:cs="Times New Roman"/>
          <w:b w:val="0"/>
          <w:color w:val="auto"/>
        </w:rPr>
        <w:t>202</w:t>
      </w:r>
      <w:r w:rsidR="00357E93" w:rsidRPr="007951EC">
        <w:rPr>
          <w:rFonts w:ascii="Times New Roman" w:hAnsi="Times New Roman" w:cs="Times New Roman"/>
          <w:b w:val="0"/>
          <w:color w:val="auto"/>
        </w:rPr>
        <w:t>6</w:t>
      </w:r>
      <w:r w:rsidR="00EC55EE" w:rsidRPr="007951EC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FA003A" w:rsidRPr="007951EC">
        <w:rPr>
          <w:rFonts w:ascii="Times New Roman" w:hAnsi="Times New Roman" w:cs="Times New Roman"/>
          <w:b w:val="0"/>
          <w:color w:val="auto"/>
        </w:rPr>
        <w:t xml:space="preserve"> в 1</w:t>
      </w:r>
      <w:r w:rsidR="00357E93" w:rsidRPr="007951EC">
        <w:rPr>
          <w:rFonts w:ascii="Times New Roman" w:hAnsi="Times New Roman" w:cs="Times New Roman"/>
          <w:b w:val="0"/>
          <w:color w:val="auto"/>
        </w:rPr>
        <w:t>0</w:t>
      </w:r>
      <w:r w:rsidR="00E4347A" w:rsidRPr="007951EC">
        <w:rPr>
          <w:rFonts w:ascii="Times New Roman" w:hAnsi="Times New Roman" w:cs="Times New Roman"/>
          <w:b w:val="0"/>
          <w:color w:val="auto"/>
        </w:rPr>
        <w:t>.00</w:t>
      </w:r>
      <w:r w:rsidR="00917EDE" w:rsidRPr="007951EC">
        <w:rPr>
          <w:rFonts w:ascii="Times New Roman" w:hAnsi="Times New Roman" w:cs="Times New Roman"/>
          <w:b w:val="0"/>
          <w:color w:val="auto"/>
        </w:rPr>
        <w:t xml:space="preserve"> </w:t>
      </w:r>
      <w:r w:rsidR="00357E93" w:rsidRPr="007951E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E5F52" w:rsidRPr="007951EC">
        <w:rPr>
          <w:rFonts w:ascii="Times New Roman" w:hAnsi="Times New Roman" w:cs="Times New Roman"/>
          <w:b w:val="0"/>
          <w:color w:val="auto"/>
        </w:rPr>
        <w:t>мск</w:t>
      </w:r>
      <w:proofErr w:type="spellEnd"/>
      <w:r w:rsidR="008E5F52" w:rsidRPr="007951EC">
        <w:rPr>
          <w:rFonts w:ascii="Times New Roman" w:hAnsi="Times New Roman" w:cs="Times New Roman"/>
          <w:b w:val="0"/>
          <w:color w:val="auto"/>
        </w:rPr>
        <w:t>.</w:t>
      </w:r>
      <w:r w:rsidR="00B854F2" w:rsidRPr="007951EC">
        <w:rPr>
          <w:rFonts w:ascii="Times New Roman" w:hAnsi="Times New Roman" w:cs="Times New Roman"/>
          <w:b w:val="0"/>
          <w:color w:val="auto"/>
        </w:rPr>
        <w:t xml:space="preserve"> Участие бесплатное.</w:t>
      </w:r>
    </w:p>
    <w:p w:rsidR="006272C2" w:rsidRPr="007951EC" w:rsidRDefault="006272C2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  <w:szCs w:val="28"/>
        </w:rPr>
      </w:pPr>
      <w:r w:rsidRPr="007951EC">
        <w:rPr>
          <w:sz w:val="28"/>
          <w:szCs w:val="28"/>
        </w:rPr>
        <w:t>Регистрация по телефону 8(495)970 19 22.</w:t>
      </w:r>
      <w:r w:rsidR="000D7E50" w:rsidRPr="007951EC">
        <w:rPr>
          <w:sz w:val="28"/>
          <w:szCs w:val="28"/>
        </w:rPr>
        <w:t xml:space="preserve"> </w:t>
      </w:r>
    </w:p>
    <w:p w:rsidR="00173CA8" w:rsidRPr="007951EC" w:rsidRDefault="00173CA8" w:rsidP="00B76E6F">
      <w:pPr>
        <w:pStyle w:val="msonormalmrcssattr"/>
        <w:spacing w:before="0" w:beforeAutospacing="0" w:after="0" w:afterAutospacing="0" w:line="326" w:lineRule="atLeast"/>
        <w:ind w:firstLine="709"/>
        <w:jc w:val="both"/>
        <w:rPr>
          <w:sz w:val="28"/>
        </w:rPr>
      </w:pPr>
      <w:r w:rsidRPr="007951EC">
        <w:rPr>
          <w:sz w:val="28"/>
          <w:szCs w:val="28"/>
        </w:rPr>
        <w:t xml:space="preserve">  </w:t>
      </w:r>
      <w:r w:rsidR="00D67E04" w:rsidRPr="007951EC">
        <w:rPr>
          <w:sz w:val="28"/>
          <w:szCs w:val="28"/>
        </w:rPr>
        <w:t xml:space="preserve"> </w:t>
      </w:r>
      <w:r w:rsidRPr="007951EC">
        <w:rPr>
          <w:sz w:val="28"/>
        </w:rPr>
        <w:t>Адм</w:t>
      </w:r>
      <w:r w:rsidR="00F72A76" w:rsidRPr="007951EC">
        <w:rPr>
          <w:sz w:val="28"/>
        </w:rPr>
        <w:t xml:space="preserve">инистрация </w:t>
      </w:r>
      <w:proofErr w:type="spellStart"/>
      <w:r w:rsidR="00F72A76" w:rsidRPr="007951EC">
        <w:rPr>
          <w:sz w:val="28"/>
        </w:rPr>
        <w:t>Карталинского</w:t>
      </w:r>
      <w:proofErr w:type="spellEnd"/>
      <w:r w:rsidR="00F72A76" w:rsidRPr="007951EC">
        <w:rPr>
          <w:sz w:val="28"/>
        </w:rPr>
        <w:t xml:space="preserve"> муници</w:t>
      </w:r>
      <w:r w:rsidR="001A4219" w:rsidRPr="007951EC">
        <w:rPr>
          <w:sz w:val="28"/>
        </w:rPr>
        <w:t>п</w:t>
      </w:r>
      <w:r w:rsidRPr="007951EC">
        <w:rPr>
          <w:sz w:val="28"/>
        </w:rPr>
        <w:t xml:space="preserve">ального </w:t>
      </w:r>
      <w:r w:rsidR="001A4219" w:rsidRPr="007951EC">
        <w:rPr>
          <w:sz w:val="28"/>
        </w:rPr>
        <w:t>округа</w:t>
      </w:r>
      <w:r w:rsidR="007951EC" w:rsidRPr="007951EC">
        <w:rPr>
          <w:sz w:val="28"/>
        </w:rPr>
        <w:t xml:space="preserve"> Челябинской области </w:t>
      </w:r>
      <w:r w:rsidRPr="007951EC">
        <w:rPr>
          <w:sz w:val="28"/>
        </w:rPr>
        <w:t xml:space="preserve"> рекомендует руководителям </w:t>
      </w:r>
      <w:r w:rsidR="00BD4A5D" w:rsidRPr="007951EC">
        <w:rPr>
          <w:sz w:val="28"/>
        </w:rPr>
        <w:t xml:space="preserve"> </w:t>
      </w:r>
      <w:r w:rsidR="00B83DFB" w:rsidRPr="007951EC">
        <w:rPr>
          <w:sz w:val="28"/>
        </w:rPr>
        <w:t>и специалистам</w:t>
      </w:r>
      <w:r w:rsidR="009F571A" w:rsidRPr="007951EC">
        <w:rPr>
          <w:sz w:val="28"/>
        </w:rPr>
        <w:t xml:space="preserve"> </w:t>
      </w:r>
      <w:r w:rsidR="00BD4A5D" w:rsidRPr="007951EC">
        <w:rPr>
          <w:sz w:val="28"/>
        </w:rPr>
        <w:t xml:space="preserve">  </w:t>
      </w:r>
      <w:r w:rsidR="006272C2" w:rsidRPr="007951EC">
        <w:rPr>
          <w:sz w:val="28"/>
        </w:rPr>
        <w:t>принять участие</w:t>
      </w:r>
      <w:r w:rsidRPr="007951EC">
        <w:rPr>
          <w:sz w:val="28"/>
        </w:rPr>
        <w:t>.</w:t>
      </w:r>
    </w:p>
    <w:p w:rsidR="00173CA8" w:rsidRPr="007951EC" w:rsidRDefault="00173CA8" w:rsidP="00B76E6F">
      <w:pPr>
        <w:ind w:firstLine="709"/>
        <w:jc w:val="both"/>
        <w:rPr>
          <w:rFonts w:cs="Times New Roman"/>
          <w:sz w:val="28"/>
        </w:rPr>
      </w:pPr>
    </w:p>
    <w:p w:rsidR="006272C2" w:rsidRPr="00FA003A" w:rsidRDefault="006272C2" w:rsidP="00B76E6F">
      <w:pPr>
        <w:ind w:firstLine="709"/>
        <w:jc w:val="both"/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A24589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</w:t>
      </w:r>
      <w:r w:rsidR="00173CA8" w:rsidRPr="00313819">
        <w:rPr>
          <w:rStyle w:val="a3"/>
          <w:b w:val="0"/>
          <w:sz w:val="28"/>
          <w:szCs w:val="28"/>
        </w:rPr>
        <w:t xml:space="preserve">дминистрации </w:t>
      </w:r>
      <w:proofErr w:type="spellStart"/>
      <w:r w:rsidR="00173CA8"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="00173CA8"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муниципального </w:t>
      </w:r>
      <w:r w:rsidR="001A4219">
        <w:rPr>
          <w:rStyle w:val="a3"/>
          <w:b w:val="0"/>
          <w:sz w:val="28"/>
          <w:szCs w:val="28"/>
        </w:rPr>
        <w:t>округа</w:t>
      </w:r>
      <w:r w:rsidRPr="00313819">
        <w:rPr>
          <w:rStyle w:val="a3"/>
          <w:b w:val="0"/>
          <w:sz w:val="28"/>
          <w:szCs w:val="28"/>
        </w:rPr>
        <w:t xml:space="preserve">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B76E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37F"/>
    <w:multiLevelType w:val="hybridMultilevel"/>
    <w:tmpl w:val="0100971E"/>
    <w:lvl w:ilvl="0" w:tplc="ECD8A3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350C1"/>
    <w:rsid w:val="00042AA3"/>
    <w:rsid w:val="000562B2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0D7E50"/>
    <w:rsid w:val="0011055A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2EC9"/>
    <w:rsid w:val="001966E0"/>
    <w:rsid w:val="001A4219"/>
    <w:rsid w:val="001B2145"/>
    <w:rsid w:val="001C4965"/>
    <w:rsid w:val="001C51AC"/>
    <w:rsid w:val="001D4C0C"/>
    <w:rsid w:val="001F015A"/>
    <w:rsid w:val="00200BC3"/>
    <w:rsid w:val="00202B8A"/>
    <w:rsid w:val="00207C80"/>
    <w:rsid w:val="0021785F"/>
    <w:rsid w:val="00217A9C"/>
    <w:rsid w:val="002249F7"/>
    <w:rsid w:val="00225161"/>
    <w:rsid w:val="00227A54"/>
    <w:rsid w:val="00231EA0"/>
    <w:rsid w:val="00252E04"/>
    <w:rsid w:val="002A12D4"/>
    <w:rsid w:val="002A6E29"/>
    <w:rsid w:val="002B4DD9"/>
    <w:rsid w:val="002C5932"/>
    <w:rsid w:val="002D3282"/>
    <w:rsid w:val="002D739D"/>
    <w:rsid w:val="00305CFA"/>
    <w:rsid w:val="00311052"/>
    <w:rsid w:val="00313819"/>
    <w:rsid w:val="00322023"/>
    <w:rsid w:val="003314A4"/>
    <w:rsid w:val="0034173B"/>
    <w:rsid w:val="00357E93"/>
    <w:rsid w:val="00361887"/>
    <w:rsid w:val="00362F60"/>
    <w:rsid w:val="003749E8"/>
    <w:rsid w:val="003809D9"/>
    <w:rsid w:val="00397F24"/>
    <w:rsid w:val="003A1AD6"/>
    <w:rsid w:val="003A75FD"/>
    <w:rsid w:val="003B40B1"/>
    <w:rsid w:val="003D2706"/>
    <w:rsid w:val="003D4478"/>
    <w:rsid w:val="003F0D98"/>
    <w:rsid w:val="00403BF0"/>
    <w:rsid w:val="00412128"/>
    <w:rsid w:val="00425264"/>
    <w:rsid w:val="00444DB1"/>
    <w:rsid w:val="00446B28"/>
    <w:rsid w:val="004568CC"/>
    <w:rsid w:val="004714D6"/>
    <w:rsid w:val="0047470B"/>
    <w:rsid w:val="00496C44"/>
    <w:rsid w:val="004B57A3"/>
    <w:rsid w:val="004C51F4"/>
    <w:rsid w:val="004C5FE2"/>
    <w:rsid w:val="004C6C30"/>
    <w:rsid w:val="004D7CE1"/>
    <w:rsid w:val="004E281A"/>
    <w:rsid w:val="004E3DEF"/>
    <w:rsid w:val="00504B72"/>
    <w:rsid w:val="0052392B"/>
    <w:rsid w:val="00523D78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B3F85"/>
    <w:rsid w:val="005C5D0D"/>
    <w:rsid w:val="005D475E"/>
    <w:rsid w:val="005E25E8"/>
    <w:rsid w:val="005E494D"/>
    <w:rsid w:val="00603051"/>
    <w:rsid w:val="006272C2"/>
    <w:rsid w:val="00640F45"/>
    <w:rsid w:val="006530C6"/>
    <w:rsid w:val="00654DC3"/>
    <w:rsid w:val="006706EB"/>
    <w:rsid w:val="0067272C"/>
    <w:rsid w:val="006A2FE4"/>
    <w:rsid w:val="006C0997"/>
    <w:rsid w:val="006C2ED5"/>
    <w:rsid w:val="006D0D80"/>
    <w:rsid w:val="006D66B3"/>
    <w:rsid w:val="006D7861"/>
    <w:rsid w:val="006E3D12"/>
    <w:rsid w:val="006E40CD"/>
    <w:rsid w:val="006E4179"/>
    <w:rsid w:val="006F32F4"/>
    <w:rsid w:val="007056B1"/>
    <w:rsid w:val="00740DE0"/>
    <w:rsid w:val="007657D0"/>
    <w:rsid w:val="007676AE"/>
    <w:rsid w:val="00771BD4"/>
    <w:rsid w:val="007951EC"/>
    <w:rsid w:val="007978FA"/>
    <w:rsid w:val="007A1025"/>
    <w:rsid w:val="007A1C2A"/>
    <w:rsid w:val="007A698E"/>
    <w:rsid w:val="007B26ED"/>
    <w:rsid w:val="007F0701"/>
    <w:rsid w:val="00805706"/>
    <w:rsid w:val="008172EB"/>
    <w:rsid w:val="00825319"/>
    <w:rsid w:val="0084094E"/>
    <w:rsid w:val="00841010"/>
    <w:rsid w:val="008617CE"/>
    <w:rsid w:val="008754E4"/>
    <w:rsid w:val="00892253"/>
    <w:rsid w:val="008A5877"/>
    <w:rsid w:val="008B22CC"/>
    <w:rsid w:val="008B4118"/>
    <w:rsid w:val="008D61F4"/>
    <w:rsid w:val="008D6670"/>
    <w:rsid w:val="008E10CC"/>
    <w:rsid w:val="008E5F52"/>
    <w:rsid w:val="008E6E33"/>
    <w:rsid w:val="00901C1D"/>
    <w:rsid w:val="009031B7"/>
    <w:rsid w:val="00905E10"/>
    <w:rsid w:val="00913CE9"/>
    <w:rsid w:val="00917EDE"/>
    <w:rsid w:val="009219C0"/>
    <w:rsid w:val="0094454B"/>
    <w:rsid w:val="00945B0B"/>
    <w:rsid w:val="0094721D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2B8E"/>
    <w:rsid w:val="009E6FDC"/>
    <w:rsid w:val="009F571A"/>
    <w:rsid w:val="00A01D01"/>
    <w:rsid w:val="00A05F1B"/>
    <w:rsid w:val="00A1587C"/>
    <w:rsid w:val="00A23424"/>
    <w:rsid w:val="00A237F0"/>
    <w:rsid w:val="00A24589"/>
    <w:rsid w:val="00A4276A"/>
    <w:rsid w:val="00A509D7"/>
    <w:rsid w:val="00A50D85"/>
    <w:rsid w:val="00A54B7B"/>
    <w:rsid w:val="00A55740"/>
    <w:rsid w:val="00A67ACF"/>
    <w:rsid w:val="00AA2ACB"/>
    <w:rsid w:val="00AB6409"/>
    <w:rsid w:val="00AC2B88"/>
    <w:rsid w:val="00AD1DC5"/>
    <w:rsid w:val="00AF6247"/>
    <w:rsid w:val="00B03390"/>
    <w:rsid w:val="00B04163"/>
    <w:rsid w:val="00B2421D"/>
    <w:rsid w:val="00B34D5C"/>
    <w:rsid w:val="00B376B2"/>
    <w:rsid w:val="00B47C69"/>
    <w:rsid w:val="00B5362B"/>
    <w:rsid w:val="00B61BBF"/>
    <w:rsid w:val="00B64DF5"/>
    <w:rsid w:val="00B659FA"/>
    <w:rsid w:val="00B70C59"/>
    <w:rsid w:val="00B76E6F"/>
    <w:rsid w:val="00B83DFB"/>
    <w:rsid w:val="00B854F2"/>
    <w:rsid w:val="00B91DE0"/>
    <w:rsid w:val="00BB1977"/>
    <w:rsid w:val="00BB26C3"/>
    <w:rsid w:val="00BB3013"/>
    <w:rsid w:val="00BB5E21"/>
    <w:rsid w:val="00BB642D"/>
    <w:rsid w:val="00BC78D5"/>
    <w:rsid w:val="00BD2F95"/>
    <w:rsid w:val="00BD4A5D"/>
    <w:rsid w:val="00BD679F"/>
    <w:rsid w:val="00BE2FA2"/>
    <w:rsid w:val="00BF21DF"/>
    <w:rsid w:val="00C1387A"/>
    <w:rsid w:val="00C13FD7"/>
    <w:rsid w:val="00C27DA3"/>
    <w:rsid w:val="00C316AA"/>
    <w:rsid w:val="00C328A7"/>
    <w:rsid w:val="00C41C91"/>
    <w:rsid w:val="00C5082B"/>
    <w:rsid w:val="00C6193A"/>
    <w:rsid w:val="00C62941"/>
    <w:rsid w:val="00C76D42"/>
    <w:rsid w:val="00C803B6"/>
    <w:rsid w:val="00C93D3B"/>
    <w:rsid w:val="00CB265E"/>
    <w:rsid w:val="00CD5E3E"/>
    <w:rsid w:val="00CE4F3C"/>
    <w:rsid w:val="00D05488"/>
    <w:rsid w:val="00D058D3"/>
    <w:rsid w:val="00D10FC2"/>
    <w:rsid w:val="00D149AB"/>
    <w:rsid w:val="00D247F7"/>
    <w:rsid w:val="00D371BA"/>
    <w:rsid w:val="00D51B4D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11E44"/>
    <w:rsid w:val="00E31E2A"/>
    <w:rsid w:val="00E4347A"/>
    <w:rsid w:val="00E43913"/>
    <w:rsid w:val="00E50225"/>
    <w:rsid w:val="00E55900"/>
    <w:rsid w:val="00E661A6"/>
    <w:rsid w:val="00E675BB"/>
    <w:rsid w:val="00E77501"/>
    <w:rsid w:val="00EA2ED0"/>
    <w:rsid w:val="00EA3C7C"/>
    <w:rsid w:val="00EB1E3A"/>
    <w:rsid w:val="00EB6773"/>
    <w:rsid w:val="00EC14AF"/>
    <w:rsid w:val="00EC55EE"/>
    <w:rsid w:val="00ED2F8B"/>
    <w:rsid w:val="00ED530C"/>
    <w:rsid w:val="00F11735"/>
    <w:rsid w:val="00F11742"/>
    <w:rsid w:val="00F1703D"/>
    <w:rsid w:val="00F211F9"/>
    <w:rsid w:val="00F26F11"/>
    <w:rsid w:val="00F52B75"/>
    <w:rsid w:val="00F62C2C"/>
    <w:rsid w:val="00F65D00"/>
    <w:rsid w:val="00F72A76"/>
    <w:rsid w:val="00F74962"/>
    <w:rsid w:val="00FA003A"/>
    <w:rsid w:val="00FA1954"/>
    <w:rsid w:val="00FB0815"/>
    <w:rsid w:val="00FB3F33"/>
    <w:rsid w:val="00FD2894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5F33-A345-4545-8ACB-898D918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29</cp:revision>
  <dcterms:created xsi:type="dcterms:W3CDTF">2020-03-11T05:14:00Z</dcterms:created>
  <dcterms:modified xsi:type="dcterms:W3CDTF">2026-03-04T03:31:00Z</dcterms:modified>
</cp:coreProperties>
</file>